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3F34F" w14:textId="77777777" w:rsidR="00942982" w:rsidRPr="00B641E3" w:rsidRDefault="00942982" w:rsidP="0094298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641E3">
        <w:rPr>
          <w:rFonts w:ascii="HG丸ｺﾞｼｯｸM-PRO" w:eastAsia="HG丸ｺﾞｼｯｸM-PRO" w:hAnsi="HG丸ｺﾞｼｯｸM-PRO" w:hint="eastAsia"/>
          <w:sz w:val="24"/>
          <w:szCs w:val="24"/>
        </w:rPr>
        <w:t>無人</w:t>
      </w:r>
      <w:r w:rsidR="000E3D76">
        <w:rPr>
          <w:rFonts w:ascii="HG丸ｺﾞｼｯｸM-PRO" w:eastAsia="HG丸ｺﾞｼｯｸM-PRO" w:hAnsi="HG丸ｺﾞｼｯｸM-PRO" w:hint="eastAsia"/>
          <w:sz w:val="24"/>
          <w:szCs w:val="24"/>
        </w:rPr>
        <w:t>航空</w:t>
      </w:r>
      <w:r w:rsidRPr="00B641E3">
        <w:rPr>
          <w:rFonts w:ascii="HG丸ｺﾞｼｯｸM-PRO" w:eastAsia="HG丸ｺﾞｼｯｸM-PRO" w:hAnsi="HG丸ｺﾞｼｯｸM-PRO" w:hint="eastAsia"/>
          <w:sz w:val="24"/>
          <w:szCs w:val="24"/>
        </w:rPr>
        <w:t>機（ドローン）に関する飛行計画書</w:t>
      </w:r>
    </w:p>
    <w:p w14:paraId="3039F19F" w14:textId="77777777" w:rsidR="00942982" w:rsidRPr="00B641E3" w:rsidRDefault="00942982" w:rsidP="0094298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B641E3">
        <w:rPr>
          <w:rFonts w:ascii="HG丸ｺﾞｼｯｸM-PRO" w:eastAsia="HG丸ｺﾞｼｯｸM-PRO" w:hAnsi="HG丸ｺﾞｼｯｸM-PRO" w:hint="eastAsia"/>
          <w:sz w:val="22"/>
        </w:rPr>
        <w:t>（様式1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6437"/>
      </w:tblGrid>
      <w:tr w:rsidR="00942982" w:rsidRPr="00B641E3" w14:paraId="11E70899" w14:textId="77777777" w:rsidTr="00CA254C">
        <w:trPr>
          <w:trHeight w:val="1248"/>
        </w:trPr>
        <w:tc>
          <w:tcPr>
            <w:tcW w:w="2057" w:type="dxa"/>
            <w:vAlign w:val="center"/>
          </w:tcPr>
          <w:p w14:paraId="39F72506" w14:textId="77777777" w:rsidR="00942982" w:rsidRPr="00B641E3" w:rsidRDefault="00942982" w:rsidP="00B641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-1758198270"/>
              </w:rPr>
              <w:t>申請</w:t>
            </w:r>
            <w:r w:rsidRPr="00B641E3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1758198270"/>
              </w:rPr>
              <w:t>者</w:t>
            </w:r>
          </w:p>
        </w:tc>
        <w:tc>
          <w:tcPr>
            <w:tcW w:w="6437" w:type="dxa"/>
            <w:vAlign w:val="center"/>
          </w:tcPr>
          <w:p w14:paraId="59541CDD" w14:textId="7AEFF511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BC3B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 w:rsidR="00E01F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0AE42148" w14:textId="6DBAE82D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法</w:t>
            </w:r>
            <w:r w:rsidR="00BC3B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  <w:r w:rsidR="00BC3B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7664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6CDD7635" w14:textId="5EC01871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代表者氏名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B2C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E01F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641E3" w:rsidRPr="00B641E3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E01F09" w:rsidRPr="00E01F09">
              <w:rPr>
                <w:rFonts w:ascii="Century" w:eastAsia="HG丸ｺﾞｼｯｸM-PRO" w:hAnsi="Century"/>
                <w:sz w:val="22"/>
              </w:rPr>
              <w:t xml:space="preserve"> </w:t>
            </w:r>
          </w:p>
          <w:p w14:paraId="070CD228" w14:textId="799148C9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  <w:r w:rsidR="00E01F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01F09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1B2C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01F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473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01F09">
              <w:rPr>
                <w:rFonts w:ascii="HG丸ｺﾞｼｯｸM-PRO" w:eastAsia="HG丸ｺﾞｼｯｸM-PRO" w:hAnsi="HG丸ｺﾞｼｯｸM-PRO" w:hint="eastAsia"/>
                <w:spacing w:val="20"/>
                <w:kern w:val="0"/>
                <w:sz w:val="22"/>
                <w:fitText w:val="1100" w:id="-1758197248"/>
              </w:rPr>
              <w:t>連絡先</w:t>
            </w:r>
            <w:r w:rsidR="00B641E3" w:rsidRPr="00E01F09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20"/>
                <w:kern w:val="0"/>
                <w:sz w:val="22"/>
                <w:fitText w:val="1100" w:id="-1758197248"/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</w:p>
        </w:tc>
      </w:tr>
      <w:tr w:rsidR="00942982" w:rsidRPr="00B641E3" w14:paraId="1C4C59B5" w14:textId="77777777" w:rsidTr="00BC3B8C">
        <w:trPr>
          <w:trHeight w:val="867"/>
        </w:trPr>
        <w:tc>
          <w:tcPr>
            <w:tcW w:w="2057" w:type="dxa"/>
            <w:vAlign w:val="center"/>
          </w:tcPr>
          <w:p w14:paraId="674194AB" w14:textId="77777777" w:rsidR="00942982" w:rsidRPr="00B641E3" w:rsidRDefault="00942982" w:rsidP="00B641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-1758198271"/>
              </w:rPr>
              <w:t>目</w:t>
            </w:r>
            <w:r w:rsidRPr="00B641E3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1758198271"/>
              </w:rPr>
              <w:t>的</w:t>
            </w:r>
          </w:p>
        </w:tc>
        <w:tc>
          <w:tcPr>
            <w:tcW w:w="6437" w:type="dxa"/>
            <w:vAlign w:val="center"/>
          </w:tcPr>
          <w:p w14:paraId="59F16213" w14:textId="49E39C12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42982" w:rsidRPr="00B641E3" w14:paraId="2EF0F2A7" w14:textId="77777777" w:rsidTr="00BC3B8C">
        <w:trPr>
          <w:trHeight w:val="994"/>
        </w:trPr>
        <w:tc>
          <w:tcPr>
            <w:tcW w:w="2057" w:type="dxa"/>
            <w:vAlign w:val="center"/>
          </w:tcPr>
          <w:p w14:paraId="381A3053" w14:textId="77777777" w:rsidR="00942982" w:rsidRPr="00B641E3" w:rsidRDefault="00942982" w:rsidP="00B641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実施日時</w:t>
            </w:r>
          </w:p>
        </w:tc>
        <w:tc>
          <w:tcPr>
            <w:tcW w:w="6437" w:type="dxa"/>
            <w:vAlign w:val="center"/>
          </w:tcPr>
          <w:p w14:paraId="5FBCA323" w14:textId="09810AD6" w:rsidR="00942982" w:rsidRPr="00B641E3" w:rsidRDefault="00BC3B8C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667A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B2C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B2C26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942982" w:rsidRPr="00B641E3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667A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B2C26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="00942982" w:rsidRPr="00B641E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67A8A" w:rsidRPr="00667A8A">
              <w:rPr>
                <w:rFonts w:ascii="Century" w:eastAsia="HG丸ｺﾞｼｯｸM-PRO" w:hAnsi="Century"/>
                <w:sz w:val="22"/>
              </w:rPr>
              <w:t xml:space="preserve"> </w:t>
            </w:r>
            <w:r w:rsidR="001B2C26">
              <w:rPr>
                <w:rFonts w:ascii="Century" w:eastAsia="HG丸ｺﾞｼｯｸM-PRO" w:hAnsi="Century"/>
                <w:sz w:val="22"/>
              </w:rPr>
              <w:t xml:space="preserve">   </w:t>
            </w:r>
            <w:r w:rsidR="00942982" w:rsidRPr="00B641E3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1B2C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B2C26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942982" w:rsidRPr="00B641E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1B2C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B2C26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="00667A8A">
              <w:rPr>
                <w:rFonts w:ascii="HG丸ｺﾞｼｯｸM-PRO" w:eastAsia="HG丸ｺﾞｼｯｸM-PRO" w:hAnsi="HG丸ｺﾞｼｯｸM-PRO" w:hint="eastAsia"/>
                <w:sz w:val="22"/>
              </w:rPr>
              <w:t>時～</w:t>
            </w:r>
            <w:r w:rsidR="001B2C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B2C26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 w:rsidR="00667A8A">
              <w:rPr>
                <w:rFonts w:ascii="HG丸ｺﾞｼｯｸM-PRO" w:eastAsia="HG丸ｺﾞｼｯｸM-PRO" w:hAnsi="HG丸ｺﾞｼｯｸM-PRO" w:hint="eastAsia"/>
                <w:sz w:val="22"/>
              </w:rPr>
              <w:t>時　予定当日</w:t>
            </w:r>
          </w:p>
          <w:p w14:paraId="62CB5E63" w14:textId="35939998" w:rsidR="00942982" w:rsidRPr="00667A8A" w:rsidRDefault="00667A8A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01E9B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C01E9B">
              <w:rPr>
                <w:rFonts w:ascii="Century" w:eastAsia="HG丸ｺﾞｼｯｸM-PRO" w:hAnsi="Century"/>
                <w:sz w:val="22"/>
              </w:rPr>
              <w:t xml:space="preserve"> </w:t>
            </w:r>
            <w:r w:rsidR="001B2C26">
              <w:rPr>
                <w:rFonts w:ascii="Century" w:eastAsia="HG丸ｺﾞｼｯｸM-PRO" w:hAnsi="Century"/>
                <w:sz w:val="22"/>
              </w:rPr>
              <w:t xml:space="preserve">  </w:t>
            </w:r>
            <w:r w:rsidRPr="00C01E9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C01E9B">
              <w:rPr>
                <w:rFonts w:ascii="Century" w:eastAsia="HG丸ｺﾞｼｯｸM-PRO" w:hAnsi="Century"/>
                <w:sz w:val="22"/>
              </w:rPr>
              <w:t xml:space="preserve"> </w:t>
            </w:r>
            <w:r w:rsidR="001B2C26">
              <w:rPr>
                <w:rFonts w:ascii="Century" w:eastAsia="HG丸ｺﾞｼｯｸM-PRO" w:hAnsi="Century"/>
                <w:sz w:val="22"/>
              </w:rPr>
              <w:t xml:space="preserve">  </w:t>
            </w:r>
            <w:r w:rsidRPr="00C01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 </w:t>
            </w:r>
            <w:r w:rsidR="001B2C26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 w:rsidRPr="00C01E9B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1B2C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B2C26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C01E9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1B2C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B2C26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C01E9B">
              <w:rPr>
                <w:rFonts w:ascii="HG丸ｺﾞｼｯｸM-PRO" w:eastAsia="HG丸ｺﾞｼｯｸM-PRO" w:hAnsi="HG丸ｺﾞｼｯｸM-PRO" w:hint="eastAsia"/>
                <w:sz w:val="22"/>
              </w:rPr>
              <w:t>時～</w:t>
            </w:r>
            <w:r w:rsidR="001B2C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B2C26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 w:rsidRPr="00C01E9B">
              <w:rPr>
                <w:rFonts w:ascii="HG丸ｺﾞｼｯｸM-PRO" w:eastAsia="HG丸ｺﾞｼｯｸM-PRO" w:hAnsi="HG丸ｺﾞｼｯｸM-PRO" w:hint="eastAsia"/>
                <w:sz w:val="22"/>
              </w:rPr>
              <w:t>時　予備日</w:t>
            </w:r>
          </w:p>
        </w:tc>
      </w:tr>
      <w:tr w:rsidR="00942982" w:rsidRPr="00B641E3" w14:paraId="5A810770" w14:textId="77777777" w:rsidTr="00CA254C">
        <w:tc>
          <w:tcPr>
            <w:tcW w:w="2057" w:type="dxa"/>
            <w:vAlign w:val="center"/>
          </w:tcPr>
          <w:p w14:paraId="6C99BFB7" w14:textId="77777777" w:rsidR="00942982" w:rsidRPr="00B641E3" w:rsidRDefault="00942982" w:rsidP="00B641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飛行機材</w:t>
            </w:r>
          </w:p>
        </w:tc>
        <w:tc>
          <w:tcPr>
            <w:tcW w:w="6437" w:type="dxa"/>
            <w:vAlign w:val="center"/>
          </w:tcPr>
          <w:p w14:paraId="615CC185" w14:textId="3517F7C1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製造者</w:t>
            </w:r>
            <w:r w:rsidR="00BC3B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E78F6D7" w14:textId="612F3C46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形　式</w:t>
            </w:r>
            <w:r w:rsidR="00BC3B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41A262AF" w14:textId="74B2A9FF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寸　法</w:t>
            </w:r>
            <w:r w:rsidR="00BC3B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7377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73776">
              <w:rPr>
                <w:rFonts w:ascii="HG丸ｺﾞｼｯｸM-PRO" w:eastAsia="HG丸ｺﾞｼｯｸM-PRO" w:hAnsi="HG丸ｺﾞｼｯｸM-PRO"/>
                <w:sz w:val="22"/>
              </w:rPr>
              <w:t xml:space="preserve">         </w:t>
            </w:r>
            <w:r w:rsidR="00DD15F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（プロペラ含む）</w:t>
            </w:r>
          </w:p>
          <w:p w14:paraId="0DB09F7B" w14:textId="05BC0CDC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重　量</w:t>
            </w:r>
            <w:r w:rsidR="00BC3B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7377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73776">
              <w:rPr>
                <w:rFonts w:ascii="HG丸ｺﾞｼｯｸM-PRO" w:eastAsia="HG丸ｺﾞｼｯｸM-PRO" w:hAnsi="HG丸ｺﾞｼｯｸM-PRO"/>
                <w:sz w:val="22"/>
              </w:rPr>
              <w:t xml:space="preserve">        </w:t>
            </w:r>
            <w:r w:rsidR="00AD4997" w:rsidRPr="00022AFC">
              <w:rPr>
                <w:rFonts w:eastAsia="HG丸ｺﾞｼｯｸM-PRO"/>
                <w:sz w:val="22"/>
              </w:rPr>
              <w:t>g</w:t>
            </w:r>
          </w:p>
          <w:p w14:paraId="4BE2E53C" w14:textId="57C10166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改</w:t>
            </w:r>
            <w:r w:rsidR="002101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造</w:t>
            </w:r>
            <w:r w:rsidR="0057377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73776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="00573776" w:rsidRPr="00B641E3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  <w:r w:rsidR="0057377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</w:t>
            </w:r>
            <w:r w:rsidR="00573776" w:rsidRPr="00B641E3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  <w:r w:rsidR="00AD4997" w:rsidRPr="00C01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035B1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</w:t>
            </w:r>
            <w:r w:rsidR="00E035B1" w:rsidRPr="00E035B1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機体写真を添付（国交省登録時と同じもの）</w:t>
            </w:r>
          </w:p>
        </w:tc>
      </w:tr>
      <w:tr w:rsidR="00942982" w:rsidRPr="00B641E3" w14:paraId="31F87ADF" w14:textId="77777777" w:rsidTr="00BC3B8C">
        <w:trPr>
          <w:trHeight w:val="1035"/>
        </w:trPr>
        <w:tc>
          <w:tcPr>
            <w:tcW w:w="2057" w:type="dxa"/>
            <w:vAlign w:val="center"/>
          </w:tcPr>
          <w:p w14:paraId="230728F5" w14:textId="77777777" w:rsidR="00942982" w:rsidRPr="00B641E3" w:rsidRDefault="00942982" w:rsidP="00B641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飛行時間</w:t>
            </w:r>
          </w:p>
        </w:tc>
        <w:tc>
          <w:tcPr>
            <w:tcW w:w="6437" w:type="dxa"/>
            <w:vAlign w:val="center"/>
          </w:tcPr>
          <w:p w14:paraId="4CF747FF" w14:textId="14B4397C" w:rsidR="00B0072F" w:rsidRPr="00B0072F" w:rsidRDefault="00B0072F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○分間以内</w:t>
            </w:r>
          </w:p>
          <w:p w14:paraId="64BB0D9A" w14:textId="50A0B60C" w:rsidR="00942982" w:rsidRPr="00C01E9B" w:rsidRDefault="00942982" w:rsidP="00614B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1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CA254C" w:rsidRPr="00C01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フライトの</w:t>
            </w:r>
            <w:r w:rsidRPr="00C01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飛行可能時間　カタログ値　</w:t>
            </w:r>
            <w:r w:rsidR="00B007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C01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間</w:t>
            </w:r>
          </w:p>
          <w:p w14:paraId="7705BB89" w14:textId="77777777" w:rsidR="00CA7D0D" w:rsidRPr="00CA7D0D" w:rsidRDefault="00FD5819" w:rsidP="00614B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1E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※自動帰還バッテリー残量設定は30％以上とすること</w:t>
            </w:r>
          </w:p>
        </w:tc>
      </w:tr>
      <w:tr w:rsidR="00942982" w:rsidRPr="00B641E3" w14:paraId="2F757379" w14:textId="77777777" w:rsidTr="00CA254C">
        <w:tc>
          <w:tcPr>
            <w:tcW w:w="2057" w:type="dxa"/>
            <w:vAlign w:val="center"/>
          </w:tcPr>
          <w:p w14:paraId="248E797B" w14:textId="77777777" w:rsidR="00942982" w:rsidRPr="00B641E3" w:rsidRDefault="00942982" w:rsidP="00B641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現場体制</w:t>
            </w:r>
          </w:p>
        </w:tc>
        <w:tc>
          <w:tcPr>
            <w:tcW w:w="6437" w:type="dxa"/>
            <w:vAlign w:val="center"/>
          </w:tcPr>
          <w:p w14:paraId="08D72D91" w14:textId="163839D4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072F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fitText w:val="1320" w:id="-1758199296"/>
              </w:rPr>
              <w:t>現場責任</w:t>
            </w:r>
            <w:r w:rsidRPr="00B0072F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320" w:id="-1758199296"/>
              </w:rPr>
              <w:t>者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CA25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A7D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007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0072F">
              <w:rPr>
                <w:rFonts w:ascii="HG丸ｺﾞｼｯｸM-PRO" w:eastAsia="HG丸ｺﾞｼｯｸM-PRO" w:hAnsi="HG丸ｺﾞｼｯｸM-PRO"/>
                <w:sz w:val="22"/>
              </w:rPr>
              <w:t xml:space="preserve">    </w:t>
            </w:r>
          </w:p>
          <w:p w14:paraId="41FBCAE6" w14:textId="230BCB79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fitText w:val="1320" w:id="-1758199295"/>
              </w:rPr>
              <w:t xml:space="preserve">操　縦　</w:t>
            </w:r>
            <w:r w:rsidRPr="00B641E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320" w:id="-1758199295"/>
              </w:rPr>
              <w:t>者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CA25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A7D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3A3AE5F" w14:textId="013C2258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fitText w:val="1320" w:id="-1758199294"/>
              </w:rPr>
              <w:t>操縦経</w:t>
            </w:r>
            <w:r w:rsidRPr="00B641E3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320" w:id="-1758199294"/>
              </w:rPr>
              <w:t>験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B0072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時間以上）　・　</w:t>
            </w:r>
            <w:r w:rsidR="00B641E3" w:rsidRPr="00CA7D0D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</w:p>
          <w:p w14:paraId="69656407" w14:textId="2FC1D20A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C3B8C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fitText w:val="1320" w:id="-1758199293"/>
              </w:rPr>
              <w:t>撮影担当</w:t>
            </w:r>
            <w:r w:rsidRPr="00BC3B8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320" w:id="-1758199293"/>
              </w:rPr>
              <w:t>者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CA25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A7D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  <w:p w14:paraId="71BB4193" w14:textId="7EF086AC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安全対策要員　氏</w:t>
            </w:r>
            <w:r w:rsidR="00B641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CA7D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</w:t>
            </w:r>
            <w:r w:rsidR="00B007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CA7D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A25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A254C" w:rsidRPr="00CA25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国交省のいう補助者</w:t>
            </w:r>
          </w:p>
          <w:p w14:paraId="37CF86DC" w14:textId="77777777" w:rsidR="00942982" w:rsidRPr="00B641E3" w:rsidRDefault="00942982" w:rsidP="00614B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現場責任者は操縦者</w:t>
            </w:r>
            <w:r w:rsidR="00BC3B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  <w:r w:rsidRPr="00B641E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兼務可</w:t>
            </w:r>
            <w:r w:rsidR="00CA25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CA254C" w:rsidRPr="00B641E3" w14:paraId="07760E04" w14:textId="77777777" w:rsidTr="00E035B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47DBC2B9" w14:textId="77777777" w:rsidR="00CA254C" w:rsidRPr="00B641E3" w:rsidRDefault="00CA7D0D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01E9B">
              <w:rPr>
                <w:rFonts w:ascii="HG丸ｺﾞｼｯｸM-PRO" w:eastAsia="HG丸ｺﾞｼｯｸM-PRO" w:hAnsi="HG丸ｺﾞｼｯｸM-PRO" w:hint="eastAsia"/>
                <w:sz w:val="22"/>
              </w:rPr>
              <w:t>飛行空域</w:t>
            </w:r>
          </w:p>
        </w:tc>
        <w:tc>
          <w:tcPr>
            <w:tcW w:w="6437" w:type="dxa"/>
            <w:shd w:val="clear" w:color="auto" w:fill="auto"/>
          </w:tcPr>
          <w:p w14:paraId="087F1963" w14:textId="6FAB969B" w:rsidR="00CA254C" w:rsidRPr="00E035B1" w:rsidRDefault="00CA254C" w:rsidP="00614B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別図により説明</w:t>
            </w:r>
            <w:r w:rsidR="00E035B1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C70C7" w:rsidRPr="000C70C7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※</w:t>
            </w:r>
            <w:r w:rsidR="00E035B1" w:rsidRPr="00E035B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国交省FISS図を添付</w:t>
            </w:r>
            <w:r w:rsidR="00E035B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2763BD7" w14:textId="77777777" w:rsidR="00E035B1" w:rsidRDefault="00E035B1" w:rsidP="00614B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EFD93E1" w14:textId="77585307" w:rsidR="00CA254C" w:rsidRPr="00B641E3" w:rsidRDefault="00CA254C" w:rsidP="00614B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操縦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しくは</w:t>
            </w:r>
            <w:r w:rsidR="00BC3B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全対策要員が</w:t>
            </w:r>
            <w:r w:rsidRPr="00B641E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体を目視できること</w:t>
            </w:r>
          </w:p>
          <w:p w14:paraId="311ED8F5" w14:textId="77777777" w:rsidR="00CA254C" w:rsidRPr="00B641E3" w:rsidRDefault="00CA254C" w:rsidP="00614B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電波の届く範囲</w:t>
            </w:r>
            <w:r w:rsidR="00BC3B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よび</w:t>
            </w:r>
            <w:r w:rsidRPr="00B641E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波の障害物</w:t>
            </w:r>
            <w:r w:rsidR="00BC3B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ないこと確認</w:t>
            </w:r>
            <w:r w:rsidRPr="00B641E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こと</w:t>
            </w:r>
          </w:p>
        </w:tc>
      </w:tr>
      <w:tr w:rsidR="00E035B1" w:rsidRPr="00C01E9B" w14:paraId="459A7B81" w14:textId="77777777" w:rsidTr="00CA254C">
        <w:tc>
          <w:tcPr>
            <w:tcW w:w="2057" w:type="dxa"/>
            <w:vMerge w:val="restart"/>
            <w:vAlign w:val="center"/>
          </w:tcPr>
          <w:p w14:paraId="57046F37" w14:textId="77777777" w:rsidR="00E035B1" w:rsidRPr="00B641E3" w:rsidRDefault="00E035B1" w:rsidP="00CA25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35B1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-1758196992"/>
              </w:rPr>
              <w:t>その</w:t>
            </w:r>
            <w:r w:rsidRPr="00E035B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1758196992"/>
              </w:rPr>
              <w:t>他</w:t>
            </w:r>
          </w:p>
        </w:tc>
        <w:tc>
          <w:tcPr>
            <w:tcW w:w="6437" w:type="dxa"/>
          </w:tcPr>
          <w:p w14:paraId="602B80EC" w14:textId="57AD6CDA" w:rsidR="00E035B1" w:rsidRPr="00C01E9B" w:rsidRDefault="00E035B1" w:rsidP="00614BC5">
            <w:pPr>
              <w:jc w:val="left"/>
              <w:rPr>
                <w:rFonts w:ascii="Century" w:eastAsia="HG丸ｺﾞｼｯｸM-PRO" w:hAnsi="Century"/>
                <w:sz w:val="22"/>
              </w:rPr>
            </w:pPr>
            <w:r w:rsidRPr="00C01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緊急連絡携帯番号（常備） </w:t>
            </w:r>
          </w:p>
          <w:p w14:paraId="7FFDC5CE" w14:textId="6B878B06" w:rsidR="00E035B1" w:rsidRPr="00C01E9B" w:rsidRDefault="00E035B1" w:rsidP="00614BC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1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人身・物損事故時は速やかに対応の後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区土木センター</w:t>
            </w:r>
            <w:r w:rsidRPr="00C01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報告のこと</w:t>
            </w:r>
          </w:p>
        </w:tc>
      </w:tr>
      <w:tr w:rsidR="00E035B1" w:rsidRPr="00B641E3" w14:paraId="02DE8453" w14:textId="77777777" w:rsidTr="00CA254C">
        <w:tc>
          <w:tcPr>
            <w:tcW w:w="2057" w:type="dxa"/>
            <w:vMerge/>
            <w:vAlign w:val="center"/>
          </w:tcPr>
          <w:p w14:paraId="5280CD84" w14:textId="77777777" w:rsidR="00E035B1" w:rsidRPr="00B641E3" w:rsidRDefault="00E035B1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437" w:type="dxa"/>
          </w:tcPr>
          <w:p w14:paraId="32592FFF" w14:textId="31D57B91" w:rsidR="00E035B1" w:rsidRPr="00B641E3" w:rsidRDefault="00E035B1" w:rsidP="00614BC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641E3">
              <w:rPr>
                <w:rFonts w:ascii="HG丸ｺﾞｼｯｸM-PRO" w:eastAsia="HG丸ｺﾞｼｯｸM-PRO" w:hAnsi="HG丸ｺﾞｼｯｸM-PRO" w:hint="eastAsia"/>
                <w:sz w:val="22"/>
              </w:rPr>
              <w:t>保険加入状況</w:t>
            </w:r>
          </w:p>
          <w:p w14:paraId="22932AD2" w14:textId="424D239E" w:rsidR="00E035B1" w:rsidRPr="00BC3B8C" w:rsidRDefault="00E035B1" w:rsidP="00614BC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F028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※保険に加入している場合、</w:t>
            </w:r>
            <w:r w:rsidR="004F0289" w:rsidRPr="004F028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加入証書の写しを添付</w:t>
            </w:r>
          </w:p>
        </w:tc>
      </w:tr>
      <w:tr w:rsidR="00E035B1" w:rsidRPr="004006C4" w14:paraId="3F257A14" w14:textId="77777777" w:rsidTr="00CA254C">
        <w:tc>
          <w:tcPr>
            <w:tcW w:w="2057" w:type="dxa"/>
            <w:vMerge/>
            <w:vAlign w:val="center"/>
          </w:tcPr>
          <w:p w14:paraId="2D8702F3" w14:textId="77777777" w:rsidR="00E035B1" w:rsidRPr="00B641E3" w:rsidRDefault="00E035B1" w:rsidP="00614B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437" w:type="dxa"/>
          </w:tcPr>
          <w:p w14:paraId="2B67D161" w14:textId="77777777" w:rsidR="00E035B1" w:rsidRDefault="00E035B1" w:rsidP="00614BC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国土交通大臣承認年月日　令和　年　月　日 大阪航空局○号</w:t>
            </w:r>
          </w:p>
          <w:p w14:paraId="338CE477" w14:textId="0406D0AE" w:rsidR="000C70C7" w:rsidRPr="00E035B1" w:rsidRDefault="00882F33" w:rsidP="00614BC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82F3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※許可・承認の事実が分かるもの（写し等）を添付</w:t>
            </w:r>
          </w:p>
        </w:tc>
      </w:tr>
    </w:tbl>
    <w:p w14:paraId="1BC92ABC" w14:textId="77777777" w:rsidR="00942982" w:rsidRPr="00B641E3" w:rsidRDefault="00CA254C" w:rsidP="00CA254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「国土交通省航空局　無人航空機飛行標準マニュアル②（令和３年４月1日版）」に掲載がある諸事項を</w:t>
      </w:r>
      <w:r w:rsidR="00942982" w:rsidRPr="00B641E3">
        <w:rPr>
          <w:rFonts w:ascii="HG丸ｺﾞｼｯｸM-PRO" w:eastAsia="HG丸ｺﾞｼｯｸM-PRO" w:hAnsi="HG丸ｺﾞｼｯｸM-PRO" w:hint="eastAsia"/>
          <w:b/>
          <w:sz w:val="22"/>
        </w:rPr>
        <w:t>遵守</w:t>
      </w:r>
      <w:r>
        <w:rPr>
          <w:rFonts w:ascii="HG丸ｺﾞｼｯｸM-PRO" w:eastAsia="HG丸ｺﾞｼｯｸM-PRO" w:hAnsi="HG丸ｺﾞｼｯｸM-PRO" w:hint="eastAsia"/>
          <w:b/>
          <w:sz w:val="22"/>
        </w:rPr>
        <w:t>し飛行にあたることを宣誓します</w:t>
      </w:r>
    </w:p>
    <w:p w14:paraId="0F791D21" w14:textId="77777777" w:rsidR="00942982" w:rsidRPr="00B641E3" w:rsidRDefault="00942982" w:rsidP="00BC3B8C">
      <w:pPr>
        <w:ind w:leftChars="-103" w:left="-216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B641E3">
        <w:rPr>
          <w:rFonts w:ascii="HG丸ｺﾞｼｯｸM-PRO" w:eastAsia="HG丸ｺﾞｼｯｸM-PRO" w:hAnsi="HG丸ｺﾞｼｯｸM-PRO" w:hint="eastAsia"/>
          <w:sz w:val="22"/>
        </w:rPr>
        <w:t>熊本市長　様</w:t>
      </w:r>
    </w:p>
    <w:p w14:paraId="345F429F" w14:textId="18BE589C" w:rsidR="00942982" w:rsidRPr="00B641E3" w:rsidRDefault="00942982" w:rsidP="00942982">
      <w:pPr>
        <w:ind w:leftChars="-203" w:left="1" w:hangingChars="194" w:hanging="427"/>
        <w:jc w:val="left"/>
        <w:rPr>
          <w:rFonts w:ascii="HG丸ｺﾞｼｯｸM-PRO" w:eastAsia="HG丸ｺﾞｼｯｸM-PRO" w:hAnsi="HG丸ｺﾞｼｯｸM-PRO"/>
          <w:sz w:val="22"/>
        </w:rPr>
      </w:pPr>
      <w:r w:rsidRPr="00B641E3">
        <w:rPr>
          <w:rFonts w:ascii="HG丸ｺﾞｼｯｸM-PRO" w:eastAsia="HG丸ｺﾞｼｯｸM-PRO" w:hAnsi="HG丸ｺﾞｼｯｸM-PRO" w:hint="eastAsia"/>
          <w:sz w:val="22"/>
        </w:rPr>
        <w:tab/>
      </w:r>
      <w:r w:rsidRPr="00B641E3">
        <w:rPr>
          <w:rFonts w:ascii="HG丸ｺﾞｼｯｸM-PRO" w:eastAsia="HG丸ｺﾞｼｯｸM-PRO" w:hAnsi="HG丸ｺﾞｼｯｸM-PRO" w:hint="eastAsia"/>
          <w:sz w:val="22"/>
        </w:rPr>
        <w:tab/>
      </w:r>
      <w:r w:rsidRPr="00B641E3">
        <w:rPr>
          <w:rFonts w:ascii="HG丸ｺﾞｼｯｸM-PRO" w:eastAsia="HG丸ｺﾞｼｯｸM-PRO" w:hAnsi="HG丸ｺﾞｼｯｸM-PRO" w:hint="eastAsia"/>
          <w:sz w:val="22"/>
        </w:rPr>
        <w:tab/>
      </w:r>
      <w:r w:rsidRPr="00B641E3">
        <w:rPr>
          <w:rFonts w:ascii="HG丸ｺﾞｼｯｸM-PRO" w:eastAsia="HG丸ｺﾞｼｯｸM-PRO" w:hAnsi="HG丸ｺﾞｼｯｸM-PRO" w:hint="eastAsia"/>
          <w:sz w:val="22"/>
        </w:rPr>
        <w:tab/>
      </w:r>
      <w:r w:rsidRPr="00B641E3">
        <w:rPr>
          <w:rFonts w:ascii="HG丸ｺﾞｼｯｸM-PRO" w:eastAsia="HG丸ｺﾞｼｯｸM-PRO" w:hAnsi="HG丸ｺﾞｼｯｸM-PRO" w:hint="eastAsia"/>
          <w:sz w:val="22"/>
        </w:rPr>
        <w:tab/>
      </w:r>
      <w:r w:rsidR="00CA254C">
        <w:rPr>
          <w:rFonts w:ascii="HG丸ｺﾞｼｯｸM-PRO" w:eastAsia="HG丸ｺﾞｼｯｸM-PRO" w:hAnsi="HG丸ｺﾞｼｯｸM-PRO" w:hint="eastAsia"/>
          <w:sz w:val="22"/>
        </w:rPr>
        <w:t>令和</w:t>
      </w:r>
      <w:r w:rsidRPr="00B641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144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A26C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B641E3">
        <w:rPr>
          <w:rFonts w:ascii="HG丸ｺﾞｼｯｸM-PRO" w:eastAsia="HG丸ｺﾞｼｯｸM-PRO" w:hAnsi="HG丸ｺﾞｼｯｸM-PRO" w:hint="eastAsia"/>
          <w:sz w:val="22"/>
        </w:rPr>
        <w:t>年</w:t>
      </w:r>
      <w:r w:rsidR="003A26C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4144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641E3">
        <w:rPr>
          <w:rFonts w:ascii="HG丸ｺﾞｼｯｸM-PRO" w:eastAsia="HG丸ｺﾞｼｯｸM-PRO" w:hAnsi="HG丸ｺﾞｼｯｸM-PRO" w:hint="eastAsia"/>
          <w:sz w:val="22"/>
        </w:rPr>
        <w:t>月</w:t>
      </w:r>
      <w:r w:rsidR="003A26C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4144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641E3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458B9A1D" w14:textId="77777777" w:rsidR="00AF6A98" w:rsidRPr="00B641E3" w:rsidRDefault="00942982" w:rsidP="002F15C4">
      <w:pPr>
        <w:wordWrap w:val="0"/>
        <w:ind w:leftChars="-203" w:left="1" w:hangingChars="194" w:hanging="427"/>
        <w:jc w:val="right"/>
        <w:rPr>
          <w:rFonts w:ascii="HG丸ｺﾞｼｯｸM-PRO" w:eastAsia="HG丸ｺﾞｼｯｸM-PRO" w:hAnsi="HG丸ｺﾞｼｯｸM-PRO"/>
          <w:sz w:val="22"/>
        </w:rPr>
      </w:pPr>
      <w:r w:rsidRPr="00B641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（自署）　　　　　</w:t>
      </w:r>
      <w:r w:rsidR="002F15C4" w:rsidRPr="00B641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B641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</w:p>
    <w:sectPr w:rsidR="00AF6A98" w:rsidRPr="00B641E3" w:rsidSect="00151428">
      <w:pgSz w:w="11906" w:h="16838" w:code="9"/>
      <w:pgMar w:top="1191" w:right="1701" w:bottom="119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35DF" w14:textId="77777777" w:rsidR="005D6BF7" w:rsidRDefault="005D6BF7" w:rsidP="00B751B3">
      <w:r>
        <w:separator/>
      </w:r>
    </w:p>
  </w:endnote>
  <w:endnote w:type="continuationSeparator" w:id="0">
    <w:p w14:paraId="5D8A3074" w14:textId="77777777" w:rsidR="005D6BF7" w:rsidRDefault="005D6BF7" w:rsidP="00B7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D586A" w14:textId="77777777" w:rsidR="005D6BF7" w:rsidRDefault="005D6BF7" w:rsidP="00B751B3">
      <w:r>
        <w:separator/>
      </w:r>
    </w:p>
  </w:footnote>
  <w:footnote w:type="continuationSeparator" w:id="0">
    <w:p w14:paraId="2720986C" w14:textId="77777777" w:rsidR="005D6BF7" w:rsidRDefault="005D6BF7" w:rsidP="00B7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F5C04"/>
    <w:multiLevelType w:val="hybridMultilevel"/>
    <w:tmpl w:val="65FAA494"/>
    <w:lvl w:ilvl="0" w:tplc="8B908686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40C3FEE"/>
    <w:multiLevelType w:val="hybridMultilevel"/>
    <w:tmpl w:val="FEF49566"/>
    <w:lvl w:ilvl="0" w:tplc="9C0E2C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D7"/>
    <w:rsid w:val="0005620F"/>
    <w:rsid w:val="000C70C7"/>
    <w:rsid w:val="000E3D76"/>
    <w:rsid w:val="00145BB4"/>
    <w:rsid w:val="00151428"/>
    <w:rsid w:val="00193A73"/>
    <w:rsid w:val="00194B3A"/>
    <w:rsid w:val="001B2C26"/>
    <w:rsid w:val="001C1E83"/>
    <w:rsid w:val="001C3499"/>
    <w:rsid w:val="0021012C"/>
    <w:rsid w:val="0024144E"/>
    <w:rsid w:val="00261CFE"/>
    <w:rsid w:val="002705DD"/>
    <w:rsid w:val="002F15C4"/>
    <w:rsid w:val="00354740"/>
    <w:rsid w:val="00383E54"/>
    <w:rsid w:val="003A26C1"/>
    <w:rsid w:val="003A6D3A"/>
    <w:rsid w:val="004006C4"/>
    <w:rsid w:val="0044281B"/>
    <w:rsid w:val="004B117F"/>
    <w:rsid w:val="004F0289"/>
    <w:rsid w:val="00526C52"/>
    <w:rsid w:val="00573776"/>
    <w:rsid w:val="00580EF4"/>
    <w:rsid w:val="005B709D"/>
    <w:rsid w:val="005D13DB"/>
    <w:rsid w:val="005D6BF7"/>
    <w:rsid w:val="0062475E"/>
    <w:rsid w:val="00635908"/>
    <w:rsid w:val="00667A8A"/>
    <w:rsid w:val="00683C57"/>
    <w:rsid w:val="006A4C39"/>
    <w:rsid w:val="007037C0"/>
    <w:rsid w:val="007116D0"/>
    <w:rsid w:val="007655A5"/>
    <w:rsid w:val="00766438"/>
    <w:rsid w:val="00833C84"/>
    <w:rsid w:val="00834CE6"/>
    <w:rsid w:val="00871000"/>
    <w:rsid w:val="00882F33"/>
    <w:rsid w:val="00942982"/>
    <w:rsid w:val="00975BD7"/>
    <w:rsid w:val="00AD4997"/>
    <w:rsid w:val="00AF6A98"/>
    <w:rsid w:val="00B0072F"/>
    <w:rsid w:val="00B641E3"/>
    <w:rsid w:val="00B751B3"/>
    <w:rsid w:val="00BA505E"/>
    <w:rsid w:val="00BC3B8C"/>
    <w:rsid w:val="00BE0192"/>
    <w:rsid w:val="00C01E9B"/>
    <w:rsid w:val="00C64907"/>
    <w:rsid w:val="00C93755"/>
    <w:rsid w:val="00CA254C"/>
    <w:rsid w:val="00CA50C2"/>
    <w:rsid w:val="00CA7D0D"/>
    <w:rsid w:val="00CB5A84"/>
    <w:rsid w:val="00CF33C3"/>
    <w:rsid w:val="00D415C4"/>
    <w:rsid w:val="00D77203"/>
    <w:rsid w:val="00DC22D8"/>
    <w:rsid w:val="00DC53BB"/>
    <w:rsid w:val="00DD15F4"/>
    <w:rsid w:val="00DD5EFC"/>
    <w:rsid w:val="00E01F09"/>
    <w:rsid w:val="00E035B1"/>
    <w:rsid w:val="00E1112D"/>
    <w:rsid w:val="00E23F3C"/>
    <w:rsid w:val="00E501F9"/>
    <w:rsid w:val="00EA082D"/>
    <w:rsid w:val="00EB56EB"/>
    <w:rsid w:val="00F1351D"/>
    <w:rsid w:val="00F47353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8B8505"/>
  <w15:docId w15:val="{CE933D1F-1B96-49E5-AAA4-4140FA5A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5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1E83"/>
  </w:style>
  <w:style w:type="character" w:customStyle="1" w:styleId="a4">
    <w:name w:val="日付 (文字)"/>
    <w:basedOn w:val="a0"/>
    <w:link w:val="a3"/>
    <w:uiPriority w:val="99"/>
    <w:semiHidden/>
    <w:rsid w:val="001C1E83"/>
  </w:style>
  <w:style w:type="paragraph" w:styleId="a5">
    <w:name w:val="List Paragraph"/>
    <w:basedOn w:val="a"/>
    <w:uiPriority w:val="34"/>
    <w:qFormat/>
    <w:rsid w:val="00E1112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5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1B3"/>
  </w:style>
  <w:style w:type="paragraph" w:styleId="a8">
    <w:name w:val="footer"/>
    <w:basedOn w:val="a"/>
    <w:link w:val="a9"/>
    <w:uiPriority w:val="99"/>
    <w:unhideWhenUsed/>
    <w:rsid w:val="00B75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1B3"/>
  </w:style>
  <w:style w:type="table" w:styleId="aa">
    <w:name w:val="Table Grid"/>
    <w:basedOn w:val="a1"/>
    <w:uiPriority w:val="59"/>
    <w:rsid w:val="0094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2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2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952e1f6385defa9700fce6cfff3784d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1a13b700e5c0f14beb4ad4d4cefff49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051C3781-41FA-43A8-8C91-ADDF4F918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0DCDE-1BED-418F-8B49-D2EB4AE62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1E8FA-D22D-465E-B5CC-3F283BB80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428B1-B1F1-44A0-B252-2376C6083643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江　彩</cp:lastModifiedBy>
  <cp:revision>10</cp:revision>
  <dcterms:created xsi:type="dcterms:W3CDTF">2021-10-15T01:29:00Z</dcterms:created>
  <dcterms:modified xsi:type="dcterms:W3CDTF">2021-11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